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053" w:rsidRDefault="005E3053" w:rsidP="006727F1">
      <w:pPr>
        <w:spacing w:after="0"/>
        <w:ind w:firstLine="426"/>
        <w:rPr>
          <w:rFonts w:ascii="Times New Roman" w:hAnsi="Times New Roman" w:cs="Times New Roman"/>
          <w:b/>
        </w:rPr>
      </w:pPr>
    </w:p>
    <w:p w:rsidR="005E3053" w:rsidRDefault="005E3053" w:rsidP="006727F1">
      <w:pPr>
        <w:spacing w:after="0"/>
        <w:ind w:firstLine="426"/>
        <w:rPr>
          <w:rFonts w:ascii="Times New Roman" w:hAnsi="Times New Roman" w:cs="Times New Roman"/>
          <w:b/>
        </w:rPr>
      </w:pPr>
    </w:p>
    <w:p w:rsidR="005E3053" w:rsidRDefault="005E3053" w:rsidP="006727F1">
      <w:pPr>
        <w:spacing w:after="0"/>
        <w:ind w:firstLine="426"/>
        <w:rPr>
          <w:rFonts w:ascii="Times New Roman" w:hAnsi="Times New Roman" w:cs="Times New Roman"/>
          <w:b/>
        </w:rPr>
      </w:pPr>
    </w:p>
    <w:p w:rsidR="00E257E1" w:rsidRDefault="00E257E1" w:rsidP="006727F1">
      <w:pPr>
        <w:spacing w:after="0"/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3. </w:t>
      </w:r>
    </w:p>
    <w:p w:rsidR="002B1DD8" w:rsidRPr="00C005F5" w:rsidRDefault="00E257E1" w:rsidP="006727F1">
      <w:p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6E36CB">
        <w:rPr>
          <w:rFonts w:ascii="Times New Roman" w:hAnsi="Times New Roman" w:cs="Times New Roman"/>
          <w:b/>
        </w:rPr>
        <w:t xml:space="preserve">  </w:t>
      </w:r>
      <w:r w:rsidR="005E3053">
        <w:rPr>
          <w:rFonts w:ascii="Times New Roman" w:hAnsi="Times New Roman" w:cs="Times New Roman"/>
          <w:b/>
        </w:rPr>
        <w:t xml:space="preserve">по адресу: </w:t>
      </w:r>
      <w:r w:rsidR="006E36CB">
        <w:rPr>
          <w:rFonts w:ascii="Times New Roman" w:hAnsi="Times New Roman" w:cs="Times New Roman"/>
          <w:b/>
        </w:rPr>
        <w:t xml:space="preserve"> </w:t>
      </w:r>
      <w:r w:rsidR="00DB781B">
        <w:rPr>
          <w:rFonts w:ascii="Times New Roman" w:hAnsi="Times New Roman" w:cs="Times New Roman"/>
          <w:b/>
        </w:rPr>
        <w:t>Союзный</w:t>
      </w:r>
      <w:r w:rsidR="006E36CB">
        <w:rPr>
          <w:rFonts w:ascii="Times New Roman" w:hAnsi="Times New Roman" w:cs="Times New Roman"/>
          <w:b/>
        </w:rPr>
        <w:t xml:space="preserve"> пр., дом </w:t>
      </w:r>
      <w:r w:rsidR="00DB781B">
        <w:rPr>
          <w:rFonts w:ascii="Times New Roman" w:hAnsi="Times New Roman" w:cs="Times New Roman"/>
          <w:b/>
        </w:rPr>
        <w:t>4</w:t>
      </w:r>
      <w:r w:rsidR="006727F1">
        <w:rPr>
          <w:rFonts w:ascii="Times New Roman" w:hAnsi="Times New Roman" w:cs="Times New Roman"/>
          <w:b/>
        </w:rPr>
        <w:t xml:space="preserve">                      на 201</w:t>
      </w:r>
      <w:r w:rsidR="005C66D3">
        <w:rPr>
          <w:rFonts w:ascii="Times New Roman" w:hAnsi="Times New Roman" w:cs="Times New Roman"/>
          <w:b/>
        </w:rPr>
        <w:t>9</w:t>
      </w:r>
      <w:r w:rsidR="006727F1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75"/>
        <w:gridCol w:w="5987"/>
        <w:gridCol w:w="1418"/>
        <w:gridCol w:w="2126"/>
      </w:tblGrid>
      <w:tr w:rsidR="006727F1" w:rsidTr="006727F1">
        <w:tc>
          <w:tcPr>
            <w:tcW w:w="675" w:type="dxa"/>
          </w:tcPr>
          <w:p w:rsidR="006727F1" w:rsidRPr="00C005F5" w:rsidRDefault="006727F1" w:rsidP="00C005F5">
            <w:pPr>
              <w:rPr>
                <w:rFonts w:ascii="Times New Roman" w:hAnsi="Times New Roman" w:cs="Times New Roman"/>
                <w:b/>
              </w:rPr>
            </w:pPr>
            <w:r w:rsidRPr="00C005F5">
              <w:rPr>
                <w:rFonts w:ascii="Times New Roman" w:hAnsi="Times New Roman" w:cs="Times New Roman"/>
                <w:b/>
              </w:rPr>
              <w:t>№</w:t>
            </w:r>
          </w:p>
          <w:p w:rsidR="006727F1" w:rsidRPr="00C005F5" w:rsidRDefault="006727F1" w:rsidP="00C005F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005F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87" w:type="dxa"/>
          </w:tcPr>
          <w:p w:rsidR="006727F1" w:rsidRPr="00302229" w:rsidRDefault="006727F1" w:rsidP="00B972A4">
            <w:pPr>
              <w:rPr>
                <w:rFonts w:ascii="Times New Roman" w:hAnsi="Times New Roman" w:cs="Times New Roman"/>
                <w:b/>
              </w:rPr>
            </w:pPr>
            <w:r w:rsidRPr="00302229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8" w:type="dxa"/>
          </w:tcPr>
          <w:p w:rsidR="006727F1" w:rsidRDefault="006727F1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</w:tcPr>
          <w:p w:rsidR="006727F1" w:rsidRDefault="00D1694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6727F1" w:rsidTr="006727F1">
        <w:trPr>
          <w:trHeight w:val="406"/>
        </w:trPr>
        <w:tc>
          <w:tcPr>
            <w:tcW w:w="675" w:type="dxa"/>
          </w:tcPr>
          <w:p w:rsidR="006727F1" w:rsidRDefault="00DB781B" w:rsidP="00EB4041">
            <w:pPr>
              <w:jc w:val="center"/>
            </w:pPr>
            <w:r>
              <w:t>1</w:t>
            </w:r>
          </w:p>
        </w:tc>
        <w:tc>
          <w:tcPr>
            <w:tcW w:w="5987" w:type="dxa"/>
          </w:tcPr>
          <w:p w:rsidR="006727F1" w:rsidRDefault="004E3173" w:rsidP="00EA5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418" w:type="dxa"/>
          </w:tcPr>
          <w:p w:rsidR="006727F1" w:rsidRDefault="006727F1" w:rsidP="00C7502A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Default="0032694B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0912,80</w:t>
            </w:r>
          </w:p>
        </w:tc>
      </w:tr>
      <w:tr w:rsidR="006A24F8" w:rsidTr="005C66D3">
        <w:trPr>
          <w:trHeight w:val="432"/>
        </w:trPr>
        <w:tc>
          <w:tcPr>
            <w:tcW w:w="675" w:type="dxa"/>
          </w:tcPr>
          <w:p w:rsidR="006A24F8" w:rsidRDefault="006A24F8" w:rsidP="00EB4041">
            <w:pPr>
              <w:jc w:val="center"/>
            </w:pPr>
            <w:r>
              <w:t>2</w:t>
            </w:r>
          </w:p>
        </w:tc>
        <w:tc>
          <w:tcPr>
            <w:tcW w:w="5987" w:type="dxa"/>
          </w:tcPr>
          <w:p w:rsidR="004E3173" w:rsidRDefault="004E3173" w:rsidP="004E31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  <w:p w:rsidR="006A24F8" w:rsidRDefault="006A24F8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24F8" w:rsidRDefault="006A24F8" w:rsidP="00195F9C">
            <w:pPr>
              <w:rPr>
                <w:rFonts w:ascii="Times New Roman" w:hAnsi="Times New Roman" w:cs="Times New Roman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A24F8" w:rsidRDefault="0032694B" w:rsidP="00D63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909,40</w:t>
            </w:r>
          </w:p>
        </w:tc>
      </w:tr>
      <w:tr w:rsidR="006A24F8" w:rsidTr="006727F1">
        <w:trPr>
          <w:trHeight w:val="150"/>
        </w:trPr>
        <w:tc>
          <w:tcPr>
            <w:tcW w:w="675" w:type="dxa"/>
          </w:tcPr>
          <w:p w:rsidR="006A24F8" w:rsidRDefault="006A24F8" w:rsidP="00EB4041">
            <w:pPr>
              <w:jc w:val="center"/>
            </w:pPr>
            <w:r>
              <w:t>3</w:t>
            </w:r>
          </w:p>
        </w:tc>
        <w:tc>
          <w:tcPr>
            <w:tcW w:w="5987" w:type="dxa"/>
          </w:tcPr>
          <w:p w:rsidR="006A24F8" w:rsidRPr="004E3173" w:rsidRDefault="004E3173" w:rsidP="00EA5B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8" w:type="dxa"/>
          </w:tcPr>
          <w:p w:rsidR="006A24F8" w:rsidRDefault="006A24F8" w:rsidP="00195F9C">
            <w:pPr>
              <w:rPr>
                <w:rFonts w:ascii="Times New Roman" w:hAnsi="Times New Roman" w:cs="Times New Roman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A24F8" w:rsidRDefault="0032694B" w:rsidP="00D63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5388,54</w:t>
            </w:r>
          </w:p>
        </w:tc>
      </w:tr>
      <w:tr w:rsidR="006727F1" w:rsidTr="006727F1">
        <w:trPr>
          <w:trHeight w:val="150"/>
        </w:trPr>
        <w:tc>
          <w:tcPr>
            <w:tcW w:w="675" w:type="dxa"/>
          </w:tcPr>
          <w:p w:rsidR="006727F1" w:rsidRDefault="006A24F8" w:rsidP="00EB4041">
            <w:pPr>
              <w:jc w:val="center"/>
            </w:pPr>
            <w:r>
              <w:t>4</w:t>
            </w:r>
          </w:p>
        </w:tc>
        <w:tc>
          <w:tcPr>
            <w:tcW w:w="5987" w:type="dxa"/>
          </w:tcPr>
          <w:p w:rsidR="006727F1" w:rsidRPr="004E3173" w:rsidRDefault="004E3173" w:rsidP="00EA5B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8" w:type="dxa"/>
          </w:tcPr>
          <w:p w:rsidR="006727F1" w:rsidRDefault="006727F1" w:rsidP="00195F9C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Default="0032694B" w:rsidP="00D63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7989,50</w:t>
            </w:r>
          </w:p>
        </w:tc>
      </w:tr>
      <w:tr w:rsidR="006A24F8" w:rsidTr="006727F1">
        <w:trPr>
          <w:trHeight w:val="150"/>
        </w:trPr>
        <w:tc>
          <w:tcPr>
            <w:tcW w:w="675" w:type="dxa"/>
          </w:tcPr>
          <w:p w:rsidR="006A24F8" w:rsidRDefault="006A24F8" w:rsidP="00EB4041">
            <w:pPr>
              <w:jc w:val="center"/>
            </w:pPr>
            <w:r>
              <w:t>5</w:t>
            </w:r>
          </w:p>
        </w:tc>
        <w:tc>
          <w:tcPr>
            <w:tcW w:w="5987" w:type="dxa"/>
          </w:tcPr>
          <w:p w:rsidR="006A24F8" w:rsidRPr="004E3173" w:rsidRDefault="004E3173" w:rsidP="001323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1418" w:type="dxa"/>
          </w:tcPr>
          <w:p w:rsidR="006A24F8" w:rsidRDefault="006A24F8" w:rsidP="00195F9C">
            <w:pPr>
              <w:rPr>
                <w:rFonts w:ascii="Times New Roman" w:hAnsi="Times New Roman" w:cs="Times New Roman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A24F8" w:rsidRDefault="0032694B" w:rsidP="00561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8132,01</w:t>
            </w:r>
          </w:p>
        </w:tc>
      </w:tr>
      <w:tr w:rsidR="006727F1" w:rsidTr="006727F1">
        <w:trPr>
          <w:trHeight w:val="150"/>
        </w:trPr>
        <w:tc>
          <w:tcPr>
            <w:tcW w:w="675" w:type="dxa"/>
          </w:tcPr>
          <w:p w:rsidR="006727F1" w:rsidRDefault="006A24F8" w:rsidP="00EB4041">
            <w:pPr>
              <w:jc w:val="center"/>
            </w:pPr>
            <w:r>
              <w:t>6</w:t>
            </w:r>
          </w:p>
        </w:tc>
        <w:tc>
          <w:tcPr>
            <w:tcW w:w="5987" w:type="dxa"/>
          </w:tcPr>
          <w:p w:rsidR="006727F1" w:rsidRPr="004E3173" w:rsidRDefault="004E3173" w:rsidP="00EA5B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1418" w:type="dxa"/>
          </w:tcPr>
          <w:p w:rsidR="006727F1" w:rsidRDefault="006727F1" w:rsidP="00195F9C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Default="0032694B" w:rsidP="00690B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8449,15</w:t>
            </w:r>
          </w:p>
        </w:tc>
      </w:tr>
      <w:tr w:rsidR="006A24F8" w:rsidRPr="0087395B" w:rsidTr="006727F1">
        <w:tc>
          <w:tcPr>
            <w:tcW w:w="675" w:type="dxa"/>
          </w:tcPr>
          <w:p w:rsidR="006A24F8" w:rsidRDefault="005619C5" w:rsidP="00EB4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87" w:type="dxa"/>
          </w:tcPr>
          <w:p w:rsidR="006A24F8" w:rsidRPr="004E3173" w:rsidRDefault="004E3173" w:rsidP="009941A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418" w:type="dxa"/>
          </w:tcPr>
          <w:p w:rsidR="006A24F8" w:rsidRDefault="006A24F8" w:rsidP="00A2026D">
            <w:pPr>
              <w:rPr>
                <w:rFonts w:ascii="Times New Roman" w:hAnsi="Times New Roman" w:cs="Times New Roman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A24F8" w:rsidRDefault="0032694B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8038,69</w:t>
            </w:r>
          </w:p>
        </w:tc>
      </w:tr>
      <w:tr w:rsidR="006727F1" w:rsidRPr="0087395B" w:rsidTr="006727F1">
        <w:tc>
          <w:tcPr>
            <w:tcW w:w="675" w:type="dxa"/>
          </w:tcPr>
          <w:p w:rsidR="006727F1" w:rsidRPr="0087395B" w:rsidRDefault="005619C5" w:rsidP="00EB4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87" w:type="dxa"/>
          </w:tcPr>
          <w:p w:rsidR="006727F1" w:rsidRPr="004E3173" w:rsidRDefault="004E3173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418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D9568B" w:rsidRDefault="0032694B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616,45</w:t>
            </w:r>
          </w:p>
        </w:tc>
      </w:tr>
      <w:tr w:rsidR="004E3173" w:rsidTr="006727F1">
        <w:tc>
          <w:tcPr>
            <w:tcW w:w="675" w:type="dxa"/>
          </w:tcPr>
          <w:p w:rsidR="004E3173" w:rsidRDefault="004E3173" w:rsidP="00EB4041">
            <w:pPr>
              <w:jc w:val="center"/>
            </w:pPr>
            <w:r>
              <w:t>9</w:t>
            </w:r>
          </w:p>
        </w:tc>
        <w:tc>
          <w:tcPr>
            <w:tcW w:w="5987" w:type="dxa"/>
          </w:tcPr>
          <w:p w:rsidR="004E3173" w:rsidRDefault="004E31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8" w:type="dxa"/>
          </w:tcPr>
          <w:p w:rsidR="004E3173" w:rsidRDefault="004E3173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4E3173" w:rsidRPr="002B1DD8" w:rsidRDefault="006F7FF6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836,78</w:t>
            </w:r>
          </w:p>
        </w:tc>
      </w:tr>
      <w:tr w:rsidR="004E3173" w:rsidTr="006727F1">
        <w:tc>
          <w:tcPr>
            <w:tcW w:w="675" w:type="dxa"/>
          </w:tcPr>
          <w:p w:rsidR="004E3173" w:rsidRDefault="004E3173" w:rsidP="005619C5">
            <w:pPr>
              <w:jc w:val="center"/>
            </w:pPr>
            <w:r>
              <w:t>10</w:t>
            </w:r>
          </w:p>
        </w:tc>
        <w:tc>
          <w:tcPr>
            <w:tcW w:w="5987" w:type="dxa"/>
          </w:tcPr>
          <w:p w:rsidR="004E3173" w:rsidRDefault="004E31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8" w:type="dxa"/>
          </w:tcPr>
          <w:p w:rsidR="004E3173" w:rsidRDefault="004E3173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4E3173" w:rsidRPr="002B1DD8" w:rsidRDefault="006F7FF6" w:rsidP="009941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200,54</w:t>
            </w:r>
          </w:p>
        </w:tc>
      </w:tr>
      <w:tr w:rsidR="004E3173" w:rsidRPr="006E36CB" w:rsidTr="006727F1">
        <w:tc>
          <w:tcPr>
            <w:tcW w:w="675" w:type="dxa"/>
          </w:tcPr>
          <w:p w:rsidR="004E3173" w:rsidRPr="006E36CB" w:rsidRDefault="004E3173" w:rsidP="005619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5987" w:type="dxa"/>
          </w:tcPr>
          <w:p w:rsidR="004E3173" w:rsidRPr="006F7FF6" w:rsidRDefault="004E31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я общедомовых приборов учета используемых энергоресурсов</w:t>
            </w:r>
          </w:p>
        </w:tc>
        <w:tc>
          <w:tcPr>
            <w:tcW w:w="1418" w:type="dxa"/>
          </w:tcPr>
          <w:p w:rsidR="004E3173" w:rsidRPr="006E36CB" w:rsidRDefault="004E3173" w:rsidP="00A2026D">
            <w:pPr>
              <w:rPr>
                <w:color w:val="000000" w:themeColor="text1"/>
              </w:rPr>
            </w:pPr>
            <w:r w:rsidRPr="006E36CB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E36C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4E3173" w:rsidRPr="006E36CB" w:rsidRDefault="006F7FF6" w:rsidP="00DE61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0800,82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A24F8" w:rsidP="005619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5619C5">
              <w:rPr>
                <w:color w:val="000000" w:themeColor="text1"/>
              </w:rPr>
              <w:t>2</w:t>
            </w:r>
          </w:p>
        </w:tc>
        <w:tc>
          <w:tcPr>
            <w:tcW w:w="5987" w:type="dxa"/>
          </w:tcPr>
          <w:p w:rsidR="006727F1" w:rsidRPr="00FF48B9" w:rsidRDefault="006A24F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6F7FF6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0273,16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A24F8" w:rsidP="005619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5619C5">
              <w:rPr>
                <w:color w:val="000000" w:themeColor="text1"/>
              </w:rPr>
              <w:t>3</w:t>
            </w:r>
          </w:p>
        </w:tc>
        <w:tc>
          <w:tcPr>
            <w:tcW w:w="5987" w:type="dxa"/>
          </w:tcPr>
          <w:p w:rsidR="006727F1" w:rsidRPr="00FF48B9" w:rsidRDefault="006A24F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6F7FF6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8547,68</w:t>
            </w:r>
          </w:p>
        </w:tc>
      </w:tr>
      <w:tr w:rsidR="006A24F8" w:rsidRPr="00FF48B9" w:rsidTr="006727F1">
        <w:tc>
          <w:tcPr>
            <w:tcW w:w="675" w:type="dxa"/>
          </w:tcPr>
          <w:p w:rsidR="006A24F8" w:rsidRPr="00FF48B9" w:rsidRDefault="006A24F8" w:rsidP="0099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941A0">
              <w:rPr>
                <w:color w:val="000000" w:themeColor="text1"/>
              </w:rPr>
              <w:t>4</w:t>
            </w:r>
          </w:p>
        </w:tc>
        <w:tc>
          <w:tcPr>
            <w:tcW w:w="5987" w:type="dxa"/>
          </w:tcPr>
          <w:p w:rsidR="006A24F8" w:rsidRPr="00FF48B9" w:rsidRDefault="006A24F8" w:rsidP="004E31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автоматики ворот</w:t>
            </w:r>
            <w:r w:rsidR="004E3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аркинге</w:t>
            </w:r>
          </w:p>
        </w:tc>
        <w:tc>
          <w:tcPr>
            <w:tcW w:w="1418" w:type="dxa"/>
          </w:tcPr>
          <w:p w:rsidR="006A24F8" w:rsidRPr="00FF48B9" w:rsidRDefault="006A24F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A24F8" w:rsidRDefault="006F7FF6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119,88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A24F8" w:rsidP="0099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941A0">
              <w:rPr>
                <w:color w:val="000000" w:themeColor="text1"/>
              </w:rPr>
              <w:t>5</w:t>
            </w:r>
          </w:p>
        </w:tc>
        <w:tc>
          <w:tcPr>
            <w:tcW w:w="5987" w:type="dxa"/>
          </w:tcPr>
          <w:p w:rsidR="006727F1" w:rsidRPr="00FF48B9" w:rsidRDefault="006A24F8" w:rsidP="004E31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вентиляции</w:t>
            </w:r>
            <w:r w:rsidR="00EA5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аркинге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6F7FF6" w:rsidP="009941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749,54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A24F8" w:rsidP="0099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941A0">
              <w:rPr>
                <w:color w:val="000000" w:themeColor="text1"/>
              </w:rPr>
              <w:t>6</w:t>
            </w:r>
          </w:p>
        </w:tc>
        <w:tc>
          <w:tcPr>
            <w:tcW w:w="5987" w:type="dxa"/>
          </w:tcPr>
          <w:p w:rsidR="006727F1" w:rsidRPr="00FF48B9" w:rsidRDefault="006A24F8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храна паркинга</w:t>
            </w:r>
            <w:r w:rsidR="00EA5B26">
              <w:rPr>
                <w:rFonts w:ascii="Times New Roman" w:hAnsi="Times New Roman" w:cs="Times New Roman"/>
                <w:color w:val="000000" w:themeColor="text1"/>
              </w:rPr>
              <w:t xml:space="preserve"> – 1 пост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6F7FF6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0633,65</w:t>
            </w:r>
            <w:bookmarkStart w:id="0" w:name="_GoBack"/>
            <w:bookmarkEnd w:id="0"/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6A24F8" w:rsidP="0099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941A0">
              <w:rPr>
                <w:color w:val="000000" w:themeColor="text1"/>
              </w:rPr>
              <w:t>7</w:t>
            </w:r>
          </w:p>
        </w:tc>
        <w:tc>
          <w:tcPr>
            <w:tcW w:w="5987" w:type="dxa"/>
          </w:tcPr>
          <w:p w:rsidR="006727F1" w:rsidRPr="00FF48B9" w:rsidRDefault="004E3173" w:rsidP="00EA5B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126" w:type="dxa"/>
          </w:tcPr>
          <w:p w:rsidR="006727F1" w:rsidRPr="00FF48B9" w:rsidRDefault="009941A0" w:rsidP="005705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34000,00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5619C5" w:rsidP="0099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941A0">
              <w:rPr>
                <w:color w:val="000000" w:themeColor="text1"/>
              </w:rPr>
              <w:t>8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126" w:type="dxa"/>
          </w:tcPr>
          <w:p w:rsidR="006727F1" w:rsidRPr="00FF48B9" w:rsidRDefault="009941A0" w:rsidP="005705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0000,00</w:t>
            </w:r>
          </w:p>
        </w:tc>
      </w:tr>
    </w:tbl>
    <w:p w:rsidR="00C005F5" w:rsidRPr="00FF48B9" w:rsidRDefault="00C005F5" w:rsidP="0087395B">
      <w:pPr>
        <w:rPr>
          <w:color w:val="000000" w:themeColor="text1"/>
        </w:rPr>
      </w:pPr>
    </w:p>
    <w:sectPr w:rsidR="00C005F5" w:rsidRPr="00FF48B9" w:rsidSect="00672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86A" w:rsidRDefault="0076486A" w:rsidP="00634FE0">
      <w:pPr>
        <w:spacing w:after="0" w:line="240" w:lineRule="auto"/>
      </w:pPr>
      <w:r>
        <w:separator/>
      </w:r>
    </w:p>
  </w:endnote>
  <w:endnote w:type="continuationSeparator" w:id="0">
    <w:p w:rsidR="0076486A" w:rsidRDefault="0076486A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86A" w:rsidRDefault="0076486A" w:rsidP="00634FE0">
      <w:pPr>
        <w:spacing w:after="0" w:line="240" w:lineRule="auto"/>
      </w:pPr>
      <w:r>
        <w:separator/>
      </w:r>
    </w:p>
  </w:footnote>
  <w:footnote w:type="continuationSeparator" w:id="0">
    <w:p w:rsidR="0076486A" w:rsidRDefault="0076486A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7E1"/>
    <w:rsid w:val="0001779B"/>
    <w:rsid w:val="00062B2A"/>
    <w:rsid w:val="0008358B"/>
    <w:rsid w:val="000F22DE"/>
    <w:rsid w:val="000F6DB9"/>
    <w:rsid w:val="00126D61"/>
    <w:rsid w:val="0014478F"/>
    <w:rsid w:val="001A5E63"/>
    <w:rsid w:val="001B0A63"/>
    <w:rsid w:val="001E0F59"/>
    <w:rsid w:val="001F6F5C"/>
    <w:rsid w:val="002344AD"/>
    <w:rsid w:val="00243B3F"/>
    <w:rsid w:val="00255075"/>
    <w:rsid w:val="002A376A"/>
    <w:rsid w:val="002B0523"/>
    <w:rsid w:val="002B1DD8"/>
    <w:rsid w:val="00301AC4"/>
    <w:rsid w:val="00302229"/>
    <w:rsid w:val="00303794"/>
    <w:rsid w:val="00313A90"/>
    <w:rsid w:val="0032694B"/>
    <w:rsid w:val="00395500"/>
    <w:rsid w:val="003C38C0"/>
    <w:rsid w:val="003D254A"/>
    <w:rsid w:val="003F05BB"/>
    <w:rsid w:val="00421193"/>
    <w:rsid w:val="004422C0"/>
    <w:rsid w:val="0045195D"/>
    <w:rsid w:val="00466598"/>
    <w:rsid w:val="00466BD8"/>
    <w:rsid w:val="0048069A"/>
    <w:rsid w:val="004902A2"/>
    <w:rsid w:val="004B063E"/>
    <w:rsid w:val="004D5E5B"/>
    <w:rsid w:val="004E3173"/>
    <w:rsid w:val="004F4EF4"/>
    <w:rsid w:val="0053490C"/>
    <w:rsid w:val="00552609"/>
    <w:rsid w:val="005619C5"/>
    <w:rsid w:val="0057055A"/>
    <w:rsid w:val="005A0340"/>
    <w:rsid w:val="005C66A8"/>
    <w:rsid w:val="005C66D3"/>
    <w:rsid w:val="005E3053"/>
    <w:rsid w:val="00634FE0"/>
    <w:rsid w:val="00643182"/>
    <w:rsid w:val="006727F1"/>
    <w:rsid w:val="00690B44"/>
    <w:rsid w:val="006A24F8"/>
    <w:rsid w:val="006E36CB"/>
    <w:rsid w:val="006F7FF6"/>
    <w:rsid w:val="0076486A"/>
    <w:rsid w:val="00793FB7"/>
    <w:rsid w:val="007A00E8"/>
    <w:rsid w:val="007B7001"/>
    <w:rsid w:val="007E577A"/>
    <w:rsid w:val="00851061"/>
    <w:rsid w:val="0086348E"/>
    <w:rsid w:val="0087395B"/>
    <w:rsid w:val="00897D2D"/>
    <w:rsid w:val="008E6D3C"/>
    <w:rsid w:val="00944AC1"/>
    <w:rsid w:val="00955087"/>
    <w:rsid w:val="00975A87"/>
    <w:rsid w:val="00990556"/>
    <w:rsid w:val="009941A0"/>
    <w:rsid w:val="0099425C"/>
    <w:rsid w:val="00995688"/>
    <w:rsid w:val="009B5BD1"/>
    <w:rsid w:val="009B735D"/>
    <w:rsid w:val="00A13DFD"/>
    <w:rsid w:val="00A2026D"/>
    <w:rsid w:val="00A36AD0"/>
    <w:rsid w:val="00A81708"/>
    <w:rsid w:val="00A84D8A"/>
    <w:rsid w:val="00AD1262"/>
    <w:rsid w:val="00B33273"/>
    <w:rsid w:val="00BB3756"/>
    <w:rsid w:val="00BB72DD"/>
    <w:rsid w:val="00BC5895"/>
    <w:rsid w:val="00C005F5"/>
    <w:rsid w:val="00C502A2"/>
    <w:rsid w:val="00C548CE"/>
    <w:rsid w:val="00CB2168"/>
    <w:rsid w:val="00CD1720"/>
    <w:rsid w:val="00D16944"/>
    <w:rsid w:val="00D50170"/>
    <w:rsid w:val="00D50F23"/>
    <w:rsid w:val="00D52BB2"/>
    <w:rsid w:val="00D616C3"/>
    <w:rsid w:val="00D63D2D"/>
    <w:rsid w:val="00D71317"/>
    <w:rsid w:val="00D9568B"/>
    <w:rsid w:val="00DA75F3"/>
    <w:rsid w:val="00DB781B"/>
    <w:rsid w:val="00DC56D9"/>
    <w:rsid w:val="00DD1C8E"/>
    <w:rsid w:val="00DE22F4"/>
    <w:rsid w:val="00DE61C7"/>
    <w:rsid w:val="00E257E1"/>
    <w:rsid w:val="00E277FA"/>
    <w:rsid w:val="00E2789F"/>
    <w:rsid w:val="00E32C09"/>
    <w:rsid w:val="00E41261"/>
    <w:rsid w:val="00EA345C"/>
    <w:rsid w:val="00EA4E6E"/>
    <w:rsid w:val="00EA5B26"/>
    <w:rsid w:val="00EA5F85"/>
    <w:rsid w:val="00EB4041"/>
    <w:rsid w:val="00F276DF"/>
    <w:rsid w:val="00F41C01"/>
    <w:rsid w:val="00F44399"/>
    <w:rsid w:val="00F53AC0"/>
    <w:rsid w:val="00F951A7"/>
    <w:rsid w:val="00FA13F2"/>
    <w:rsid w:val="00FF4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EADB3-174B-4AD1-BEDB-68F9F4C2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46</cp:revision>
  <cp:lastPrinted>2018-02-21T13:15:00Z</cp:lastPrinted>
  <dcterms:created xsi:type="dcterms:W3CDTF">2015-05-05T11:20:00Z</dcterms:created>
  <dcterms:modified xsi:type="dcterms:W3CDTF">2019-02-20T08:15:00Z</dcterms:modified>
</cp:coreProperties>
</file>